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A8CC" w14:textId="77777777" w:rsidR="00221038" w:rsidRPr="007632E6" w:rsidRDefault="009205BB" w:rsidP="00A14EF0">
      <w:pPr>
        <w:ind w:rightChars="-216" w:right="-454" w:firstLineChars="3694" w:firstLine="890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305F7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Ａ</w:t>
      </w:r>
      <w:r w:rsidR="00560D55" w:rsidRPr="007632E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A14EF0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14:paraId="21F4505C" w14:textId="77777777" w:rsidR="009205BB" w:rsidRDefault="00824ECE" w:rsidP="009205BB">
      <w:pPr>
        <w:ind w:leftChars="-135" w:left="-28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新潟県立大学大学院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国際地域学研究科</w:t>
      </w: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国際地域学専攻</w:t>
      </w:r>
      <w:r w:rsidRPr="009B0C3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205BB" w:rsidRPr="009B0C31">
        <w:rPr>
          <w:rFonts w:asciiTheme="majorEastAsia" w:eastAsiaTheme="majorEastAsia" w:hAnsiTheme="majorEastAsia" w:hint="eastAsia"/>
          <w:sz w:val="24"/>
          <w:szCs w:val="24"/>
        </w:rPr>
        <w:t>入学志願票</w:t>
      </w:r>
    </w:p>
    <w:p w14:paraId="34BBA061" w14:textId="77777777" w:rsidR="00F95C0A" w:rsidRPr="009B0C31" w:rsidRDefault="00F95C0A" w:rsidP="00F95C0A">
      <w:pPr>
        <w:spacing w:line="240" w:lineRule="exact"/>
        <w:ind w:leftChars="-135" w:left="-283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W w:w="10627" w:type="dxa"/>
        <w:jc w:val="center"/>
        <w:tblLook w:val="04A0" w:firstRow="1" w:lastRow="0" w:firstColumn="1" w:lastColumn="0" w:noHBand="0" w:noVBand="1"/>
      </w:tblPr>
      <w:tblGrid>
        <w:gridCol w:w="7230"/>
        <w:gridCol w:w="1134"/>
        <w:gridCol w:w="2263"/>
      </w:tblGrid>
      <w:tr w:rsidR="0009517E" w:rsidRPr="00153085" w14:paraId="7E3D9C68" w14:textId="77777777" w:rsidTr="0009517E">
        <w:trPr>
          <w:trHeight w:val="511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4839B" w14:textId="77777777" w:rsidR="0009517E" w:rsidRPr="0009517E" w:rsidRDefault="0009517E" w:rsidP="0009517E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153085">
              <w:rPr>
                <w:rFonts w:hint="eastAsia"/>
                <w:sz w:val="20"/>
                <w:szCs w:val="20"/>
              </w:rPr>
              <w:t>※欄は記入不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398708" w14:textId="77777777" w:rsidR="0009517E" w:rsidRPr="00153085" w:rsidRDefault="0009517E" w:rsidP="00777B75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受験番号</w:t>
            </w:r>
          </w:p>
        </w:tc>
        <w:tc>
          <w:tcPr>
            <w:tcW w:w="2263" w:type="dxa"/>
            <w:vAlign w:val="center"/>
          </w:tcPr>
          <w:p w14:paraId="26FE20D0" w14:textId="77777777" w:rsidR="0009517E" w:rsidRPr="00153085" w:rsidRDefault="0009517E" w:rsidP="00777B75">
            <w:pPr>
              <w:jc w:val="left"/>
              <w:rPr>
                <w:sz w:val="20"/>
                <w:szCs w:val="20"/>
              </w:rPr>
            </w:pPr>
            <w:r w:rsidRPr="00153085">
              <w:rPr>
                <w:rFonts w:hint="eastAsia"/>
                <w:sz w:val="20"/>
                <w:szCs w:val="20"/>
              </w:rPr>
              <w:t xml:space="preserve">※　　　　　　　　　</w:t>
            </w:r>
          </w:p>
        </w:tc>
      </w:tr>
    </w:tbl>
    <w:p w14:paraId="1CA6419D" w14:textId="77777777" w:rsidR="00434B84" w:rsidRPr="00153085" w:rsidRDefault="00434B84" w:rsidP="00434B84">
      <w:pPr>
        <w:spacing w:line="160" w:lineRule="exact"/>
      </w:pPr>
    </w:p>
    <w:tbl>
      <w:tblPr>
        <w:tblStyle w:val="a3"/>
        <w:tblW w:w="1061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8"/>
        <w:gridCol w:w="19"/>
        <w:gridCol w:w="1261"/>
        <w:gridCol w:w="425"/>
        <w:gridCol w:w="4253"/>
        <w:gridCol w:w="850"/>
        <w:gridCol w:w="709"/>
        <w:gridCol w:w="2552"/>
      </w:tblGrid>
      <w:tr w:rsidR="0009517E" w:rsidRPr="00AC1540" w14:paraId="47BCA84A" w14:textId="77777777" w:rsidTr="00A85AC0">
        <w:trPr>
          <w:trHeight w:val="547"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304" w14:textId="77777777" w:rsidR="0009517E" w:rsidRPr="00AC1540" w:rsidRDefault="0009517E" w:rsidP="0009517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入試日程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F1606" w14:textId="33038B9E" w:rsidR="0009517E" w:rsidRPr="004B2B60" w:rsidRDefault="009A5C75" w:rsidP="00B126C5">
            <w:pPr>
              <w:ind w:firstLineChars="100" w:firstLine="200"/>
              <w:jc w:val="left"/>
              <w:rPr>
                <w:sz w:val="16"/>
                <w:szCs w:val="16"/>
              </w:rPr>
            </w:pPr>
            <w:r w:rsidRPr="004B2B60"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 w:rsidR="00DA669B" w:rsidRPr="004B2B60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09517E" w:rsidRPr="004B2B60">
              <w:rPr>
                <w:rFonts w:asciiTheme="minorEastAsia" w:hAnsiTheme="minorEastAsia" w:hint="eastAsia"/>
                <w:sz w:val="22"/>
              </w:rPr>
              <w:t>年度</w:t>
            </w:r>
            <w:r w:rsidR="008B6E67" w:rsidRPr="004B2B60">
              <w:rPr>
                <w:rFonts w:asciiTheme="minorEastAsia" w:hAnsiTheme="minorEastAsia" w:hint="eastAsia"/>
                <w:sz w:val="22"/>
              </w:rPr>
              <w:t>（令和</w:t>
            </w:r>
            <w:r w:rsidR="00DA669B" w:rsidRPr="004B2B60">
              <w:rPr>
                <w:rFonts w:asciiTheme="minorEastAsia" w:hAnsiTheme="minorEastAsia" w:hint="eastAsia"/>
                <w:sz w:val="22"/>
              </w:rPr>
              <w:t>８</w:t>
            </w:r>
            <w:r w:rsidR="00477FFB" w:rsidRPr="004B2B60">
              <w:rPr>
                <w:rFonts w:asciiTheme="minorEastAsia" w:hAnsiTheme="minorEastAsia" w:hint="eastAsia"/>
                <w:sz w:val="22"/>
              </w:rPr>
              <w:t>年度）</w:t>
            </w:r>
            <w:r w:rsidR="0009517E" w:rsidRPr="004B2B60">
              <w:rPr>
                <w:rFonts w:asciiTheme="minorEastAsia" w:hAnsiTheme="minorEastAsia" w:hint="eastAsia"/>
                <w:sz w:val="22"/>
              </w:rPr>
              <w:t xml:space="preserve">　10月入学入試</w:t>
            </w:r>
          </w:p>
        </w:tc>
      </w:tr>
      <w:tr w:rsidR="000431C0" w:rsidRPr="00AC1540" w14:paraId="4B378082" w14:textId="77777777" w:rsidTr="0021315F">
        <w:trPr>
          <w:trHeight w:val="609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90FCFF" w14:textId="77777777" w:rsidR="000431C0" w:rsidRPr="00AC1540" w:rsidRDefault="000431C0" w:rsidP="0055616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選抜区分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☑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CB7AEB" w14:textId="16F7B68B" w:rsidR="000431C0" w:rsidRPr="004B2B60" w:rsidRDefault="000431C0" w:rsidP="000431C0">
            <w:pPr>
              <w:ind w:leftChars="50" w:left="105"/>
              <w:jc w:val="left"/>
              <w:rPr>
                <w:sz w:val="20"/>
                <w:szCs w:val="20"/>
              </w:rPr>
            </w:pPr>
            <w:r w:rsidRPr="004B2B60">
              <w:rPr>
                <w:rFonts w:hint="eastAsia"/>
                <w:sz w:val="24"/>
                <w:szCs w:val="24"/>
              </w:rPr>
              <w:t>□</w:t>
            </w:r>
            <w:r w:rsidRPr="004B2B6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2B60">
              <w:rPr>
                <w:rFonts w:hint="eastAsia"/>
                <w:kern w:val="0"/>
                <w:sz w:val="20"/>
                <w:szCs w:val="20"/>
              </w:rPr>
              <w:t>一般選抜</w:t>
            </w:r>
            <w:r w:rsidRPr="004B2B6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B2B6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4B2B60">
              <w:rPr>
                <w:rFonts w:asciiTheme="minorEastAsia" w:hAnsiTheme="minorEastAsia" w:hint="eastAsia"/>
                <w:sz w:val="20"/>
                <w:szCs w:val="20"/>
              </w:rPr>
              <w:t>英語試験：</w:t>
            </w:r>
            <w:r w:rsidR="007B6A28" w:rsidRPr="004B2B60">
              <w:rPr>
                <w:rFonts w:hint="eastAsia"/>
                <w:sz w:val="20"/>
                <w:szCs w:val="20"/>
              </w:rPr>
              <w:t>□</w:t>
            </w:r>
            <w:r w:rsidR="007B6A28" w:rsidRPr="004B2B60">
              <w:rPr>
                <w:rFonts w:hint="eastAsia"/>
                <w:sz w:val="20"/>
                <w:szCs w:val="20"/>
              </w:rPr>
              <w:t xml:space="preserve"> </w:t>
            </w:r>
            <w:r w:rsidR="007B6A28" w:rsidRPr="004B2B60">
              <w:rPr>
                <w:rFonts w:asciiTheme="minorEastAsia" w:hAnsiTheme="minorEastAsia" w:hint="eastAsia"/>
                <w:sz w:val="20"/>
                <w:szCs w:val="20"/>
              </w:rPr>
              <w:t xml:space="preserve">各種英語試験スコアの提出　</w:t>
            </w:r>
            <w:r w:rsidR="007B6A28" w:rsidRPr="004B2B60">
              <w:rPr>
                <w:rFonts w:hint="eastAsia"/>
                <w:sz w:val="20"/>
                <w:szCs w:val="20"/>
              </w:rPr>
              <w:t>□</w:t>
            </w:r>
            <w:r w:rsidR="007B6A28" w:rsidRPr="004B2B60">
              <w:rPr>
                <w:rFonts w:hint="eastAsia"/>
                <w:sz w:val="20"/>
                <w:szCs w:val="20"/>
              </w:rPr>
              <w:t xml:space="preserve"> </w:t>
            </w:r>
            <w:r w:rsidR="007B6A28" w:rsidRPr="004B2B60">
              <w:rPr>
                <w:rFonts w:hint="eastAsia"/>
                <w:sz w:val="20"/>
                <w:szCs w:val="20"/>
              </w:rPr>
              <w:t>英語が母語</w:t>
            </w:r>
            <w:r w:rsidR="007B6A28" w:rsidRPr="004B2B60">
              <w:rPr>
                <w:rFonts w:hint="eastAsia"/>
                <w:sz w:val="20"/>
                <w:szCs w:val="20"/>
              </w:rPr>
              <w:t xml:space="preserve"> </w:t>
            </w:r>
            <w:r w:rsidRPr="004B2B6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4B2B6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4B2B60">
              <w:rPr>
                <w:kern w:val="0"/>
                <w:sz w:val="20"/>
                <w:szCs w:val="20"/>
              </w:rPr>
              <w:t xml:space="preserve">  </w:t>
            </w:r>
          </w:p>
        </w:tc>
      </w:tr>
      <w:tr w:rsidR="000431C0" w:rsidRPr="00AC1540" w14:paraId="4529BDCA" w14:textId="77777777" w:rsidTr="0021315F">
        <w:trPr>
          <w:trHeight w:val="515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4951E3" w14:textId="77777777" w:rsidR="000431C0" w:rsidRDefault="000431C0" w:rsidP="0055616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6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D72816" w14:textId="4AD1623C" w:rsidR="000431C0" w:rsidRPr="004B2B60" w:rsidRDefault="000431C0" w:rsidP="000431C0">
            <w:pPr>
              <w:ind w:leftChars="50" w:left="105"/>
              <w:jc w:val="left"/>
              <w:rPr>
                <w:sz w:val="24"/>
                <w:szCs w:val="24"/>
              </w:rPr>
            </w:pPr>
            <w:r w:rsidRPr="004B2B60">
              <w:rPr>
                <w:rFonts w:hint="eastAsia"/>
                <w:sz w:val="24"/>
                <w:szCs w:val="24"/>
              </w:rPr>
              <w:t>□</w:t>
            </w:r>
            <w:r w:rsidRPr="004B2B60">
              <w:rPr>
                <w:rFonts w:hint="eastAsia"/>
                <w:sz w:val="20"/>
                <w:szCs w:val="20"/>
              </w:rPr>
              <w:t xml:space="preserve">　社会人特別選抜（</w:t>
            </w:r>
            <w:r w:rsidRPr="004B2B60">
              <w:rPr>
                <w:sz w:val="20"/>
                <w:szCs w:val="20"/>
              </w:rPr>
              <w:t xml:space="preserve"> </w:t>
            </w:r>
            <w:r w:rsidRPr="004B2B60">
              <w:rPr>
                <w:rFonts w:hint="eastAsia"/>
                <w:sz w:val="20"/>
                <w:szCs w:val="20"/>
              </w:rPr>
              <w:t>英語試験：</w:t>
            </w:r>
            <w:r w:rsidR="002936D8" w:rsidRPr="004B2B60">
              <w:rPr>
                <w:rFonts w:hint="eastAsia"/>
                <w:sz w:val="20"/>
                <w:szCs w:val="20"/>
              </w:rPr>
              <w:t>□</w:t>
            </w:r>
            <w:r w:rsidR="002936D8" w:rsidRPr="004B2B60">
              <w:rPr>
                <w:rFonts w:hint="eastAsia"/>
                <w:sz w:val="20"/>
                <w:szCs w:val="20"/>
              </w:rPr>
              <w:t xml:space="preserve"> </w:t>
            </w:r>
            <w:r w:rsidR="002936D8" w:rsidRPr="004B2B60">
              <w:rPr>
                <w:rFonts w:asciiTheme="minorEastAsia" w:hAnsiTheme="minorEastAsia" w:hint="eastAsia"/>
                <w:sz w:val="20"/>
                <w:szCs w:val="20"/>
              </w:rPr>
              <w:t>各種英語</w:t>
            </w:r>
            <w:r w:rsidR="0021315F" w:rsidRPr="004B2B60">
              <w:rPr>
                <w:rFonts w:asciiTheme="minorEastAsia" w:hAnsiTheme="minorEastAsia" w:hint="eastAsia"/>
                <w:sz w:val="20"/>
                <w:szCs w:val="20"/>
              </w:rPr>
              <w:t>試験</w:t>
            </w:r>
            <w:r w:rsidR="002936D8" w:rsidRPr="004B2B60">
              <w:rPr>
                <w:rFonts w:asciiTheme="minorEastAsia" w:hAnsiTheme="minorEastAsia" w:hint="eastAsia"/>
                <w:sz w:val="20"/>
                <w:szCs w:val="20"/>
              </w:rPr>
              <w:t xml:space="preserve">スコアの提出　</w:t>
            </w:r>
            <w:r w:rsidRPr="004B2B60">
              <w:rPr>
                <w:rFonts w:hint="eastAsia"/>
                <w:sz w:val="20"/>
                <w:szCs w:val="20"/>
              </w:rPr>
              <w:t>□</w:t>
            </w:r>
            <w:r w:rsidRPr="004B2B60">
              <w:rPr>
                <w:rFonts w:hint="eastAsia"/>
                <w:sz w:val="20"/>
                <w:szCs w:val="20"/>
              </w:rPr>
              <w:t xml:space="preserve"> </w:t>
            </w:r>
            <w:r w:rsidRPr="004B2B60">
              <w:rPr>
                <w:rFonts w:hint="eastAsia"/>
                <w:sz w:val="20"/>
                <w:szCs w:val="20"/>
              </w:rPr>
              <w:t>英語が母語</w:t>
            </w:r>
            <w:r w:rsidRPr="004B2B60">
              <w:rPr>
                <w:rFonts w:hint="eastAsia"/>
                <w:sz w:val="20"/>
                <w:szCs w:val="20"/>
              </w:rPr>
              <w:t xml:space="preserve"> </w:t>
            </w:r>
            <w:r w:rsidRPr="004B2B6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431C0" w:rsidRPr="00AC1540" w14:paraId="40D9C41A" w14:textId="77777777" w:rsidTr="0021315F">
        <w:trPr>
          <w:trHeight w:val="595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62DA80" w14:textId="77777777" w:rsidR="000431C0" w:rsidRDefault="000431C0" w:rsidP="00556162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69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564D4" w14:textId="35ACE14C" w:rsidR="000431C0" w:rsidRPr="004B2B60" w:rsidRDefault="000431C0" w:rsidP="000431C0">
            <w:pPr>
              <w:ind w:leftChars="50" w:left="105"/>
              <w:jc w:val="left"/>
              <w:rPr>
                <w:sz w:val="24"/>
                <w:szCs w:val="24"/>
              </w:rPr>
            </w:pPr>
            <w:r w:rsidRPr="004B2B60">
              <w:rPr>
                <w:rFonts w:hint="eastAsia"/>
                <w:sz w:val="24"/>
                <w:szCs w:val="24"/>
              </w:rPr>
              <w:t>□</w:t>
            </w:r>
            <w:r w:rsidRPr="004B2B60">
              <w:rPr>
                <w:rFonts w:hint="eastAsia"/>
                <w:sz w:val="20"/>
                <w:szCs w:val="20"/>
              </w:rPr>
              <w:t xml:space="preserve">　外国人留学生特別選抜（</w:t>
            </w:r>
            <w:r w:rsidRPr="004B2B60">
              <w:rPr>
                <w:rFonts w:hint="eastAsia"/>
                <w:sz w:val="20"/>
                <w:szCs w:val="20"/>
              </w:rPr>
              <w:t xml:space="preserve"> </w:t>
            </w:r>
            <w:r w:rsidRPr="004B2B60">
              <w:rPr>
                <w:rFonts w:hint="eastAsia"/>
                <w:sz w:val="20"/>
                <w:szCs w:val="20"/>
              </w:rPr>
              <w:t>英語試験：</w:t>
            </w:r>
            <w:r w:rsidR="002936D8" w:rsidRPr="004B2B60">
              <w:rPr>
                <w:rFonts w:hint="eastAsia"/>
                <w:sz w:val="20"/>
                <w:szCs w:val="20"/>
              </w:rPr>
              <w:t>□</w:t>
            </w:r>
            <w:r w:rsidR="002936D8" w:rsidRPr="004B2B60">
              <w:rPr>
                <w:rFonts w:asciiTheme="minorEastAsia" w:hAnsiTheme="minorEastAsia" w:hint="eastAsia"/>
                <w:sz w:val="20"/>
                <w:szCs w:val="20"/>
              </w:rPr>
              <w:t>各種英語</w:t>
            </w:r>
            <w:r w:rsidR="0021315F" w:rsidRPr="004B2B60">
              <w:rPr>
                <w:rFonts w:asciiTheme="minorEastAsia" w:hAnsiTheme="minorEastAsia" w:hint="eastAsia"/>
                <w:sz w:val="20"/>
                <w:szCs w:val="20"/>
              </w:rPr>
              <w:t>試験</w:t>
            </w:r>
            <w:r w:rsidR="002936D8" w:rsidRPr="004B2B60">
              <w:rPr>
                <w:rFonts w:asciiTheme="minorEastAsia" w:hAnsiTheme="minorEastAsia" w:hint="eastAsia"/>
                <w:sz w:val="20"/>
                <w:szCs w:val="20"/>
              </w:rPr>
              <w:t xml:space="preserve">スコアの提出 </w:t>
            </w:r>
            <w:r w:rsidRPr="004B2B60">
              <w:rPr>
                <w:rFonts w:hint="eastAsia"/>
                <w:sz w:val="20"/>
                <w:szCs w:val="20"/>
              </w:rPr>
              <w:t>□</w:t>
            </w:r>
            <w:r w:rsidRPr="004B2B60">
              <w:rPr>
                <w:rFonts w:hint="eastAsia"/>
                <w:sz w:val="20"/>
                <w:szCs w:val="20"/>
              </w:rPr>
              <w:t xml:space="preserve"> </w:t>
            </w:r>
            <w:r w:rsidRPr="004B2B60">
              <w:rPr>
                <w:rFonts w:hint="eastAsia"/>
                <w:sz w:val="20"/>
                <w:szCs w:val="20"/>
              </w:rPr>
              <w:t>英語が母語</w:t>
            </w:r>
            <w:r w:rsidRPr="004B2B60">
              <w:rPr>
                <w:rFonts w:hint="eastAsia"/>
                <w:sz w:val="20"/>
                <w:szCs w:val="20"/>
              </w:rPr>
              <w:t xml:space="preserve"> </w:t>
            </w:r>
            <w:r w:rsidRPr="004B2B6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77090" w:rsidRPr="00153085" w14:paraId="42DA62CB" w14:textId="77777777" w:rsidTr="005E350A">
        <w:tblPrEx>
          <w:tblCellMar>
            <w:left w:w="108" w:type="dxa"/>
            <w:right w:w="108" w:type="dxa"/>
          </w:tblCellMar>
        </w:tblPrEx>
        <w:trPr>
          <w:trHeight w:val="106"/>
          <w:jc w:val="center"/>
        </w:trPr>
        <w:tc>
          <w:tcPr>
            <w:tcW w:w="2253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43A685CC" w14:textId="77777777" w:rsidR="00F77090" w:rsidRPr="00153085" w:rsidRDefault="00F77090" w:rsidP="00777B75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フリガナ</w:t>
            </w:r>
          </w:p>
          <w:p w14:paraId="6667C6D6" w14:textId="77777777" w:rsidR="00F77090" w:rsidRPr="00153085" w:rsidRDefault="00F77090" w:rsidP="00777B75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志願者氏名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  <w:vAlign w:val="center"/>
          </w:tcPr>
          <w:p w14:paraId="3643F6E1" w14:textId="77777777" w:rsidR="00F77090" w:rsidRPr="00434B84" w:rsidRDefault="00F77090" w:rsidP="00434B84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6862E83B" w14:textId="77777777" w:rsidR="00F77090" w:rsidRPr="00153085" w:rsidRDefault="00F77090" w:rsidP="00777B75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5741F1D" w14:textId="77777777" w:rsidR="00F77090" w:rsidRPr="00153085" w:rsidRDefault="00F77090" w:rsidP="00434B84">
            <w:pPr>
              <w:ind w:firstLineChars="200" w:firstLine="440"/>
              <w:rPr>
                <w:sz w:val="22"/>
              </w:rPr>
            </w:pPr>
          </w:p>
        </w:tc>
      </w:tr>
      <w:tr w:rsidR="00F77090" w:rsidRPr="00153085" w14:paraId="33FC4E15" w14:textId="77777777" w:rsidTr="00235924">
        <w:tblPrEx>
          <w:tblCellMar>
            <w:left w:w="108" w:type="dxa"/>
            <w:right w:w="108" w:type="dxa"/>
          </w:tblCellMar>
        </w:tblPrEx>
        <w:trPr>
          <w:trHeight w:val="795"/>
          <w:jc w:val="center"/>
        </w:trPr>
        <w:tc>
          <w:tcPr>
            <w:tcW w:w="2253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4F0CD59E" w14:textId="77777777" w:rsidR="00F77090" w:rsidRPr="00153085" w:rsidRDefault="00F77090" w:rsidP="00777B75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14:paraId="3A6C005D" w14:textId="77777777" w:rsidR="00F77090" w:rsidRPr="00434B84" w:rsidRDefault="00F77090" w:rsidP="00434B84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5C56D430" w14:textId="77777777" w:rsidR="00F77090" w:rsidRPr="00153085" w:rsidRDefault="00F77090" w:rsidP="00777B75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A171E91" w14:textId="77777777" w:rsidR="00F77090" w:rsidRPr="00153085" w:rsidRDefault="00F77090" w:rsidP="00434B84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434B84" w:rsidRPr="00153085" w14:paraId="7CE955AF" w14:textId="77777777" w:rsidTr="0021315F">
        <w:tblPrEx>
          <w:tblCellMar>
            <w:left w:w="108" w:type="dxa"/>
            <w:right w:w="108" w:type="dxa"/>
          </w:tblCellMar>
        </w:tblPrEx>
        <w:trPr>
          <w:trHeight w:val="463"/>
          <w:jc w:val="center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714C5850" w14:textId="77777777" w:rsidR="00434B84" w:rsidRPr="00153085" w:rsidRDefault="00434B84" w:rsidP="00777B75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生年月日</w:t>
            </w:r>
          </w:p>
        </w:tc>
        <w:tc>
          <w:tcPr>
            <w:tcW w:w="5103" w:type="dxa"/>
            <w:gridSpan w:val="2"/>
            <w:vAlign w:val="center"/>
          </w:tcPr>
          <w:p w14:paraId="18E4E95B" w14:textId="77777777" w:rsidR="00434B84" w:rsidRPr="00153085" w:rsidRDefault="00434B84" w:rsidP="00434B84">
            <w:pPr>
              <w:rPr>
                <w:rFonts w:asciiTheme="minorEastAsia" w:hAnsiTheme="minorEastAsia"/>
                <w:sz w:val="22"/>
              </w:rPr>
            </w:pPr>
            <w:r w:rsidRPr="00153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西暦</w:t>
            </w:r>
            <w:r w:rsidRPr="00153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53085">
              <w:rPr>
                <w:rFonts w:asciiTheme="minorEastAsia" w:hAnsiTheme="minorEastAsia" w:hint="eastAsia"/>
                <w:sz w:val="22"/>
              </w:rPr>
              <w:t>年　　　　月　　　日</w:t>
            </w:r>
          </w:p>
        </w:tc>
        <w:tc>
          <w:tcPr>
            <w:tcW w:w="709" w:type="dxa"/>
            <w:vAlign w:val="center"/>
          </w:tcPr>
          <w:p w14:paraId="20D8F7F1" w14:textId="77777777" w:rsidR="00434B84" w:rsidRPr="00153085" w:rsidRDefault="00434B84" w:rsidP="00777B75">
            <w:pPr>
              <w:jc w:val="center"/>
              <w:rPr>
                <w:rFonts w:asciiTheme="minorEastAsia" w:hAnsiTheme="minorEastAsia"/>
                <w:sz w:val="22"/>
              </w:rPr>
            </w:pPr>
            <w:r w:rsidRPr="00153085">
              <w:rPr>
                <w:rFonts w:asciiTheme="minorEastAsia" w:hAnsiTheme="minorEastAsia" w:hint="eastAsia"/>
                <w:sz w:val="22"/>
              </w:rPr>
              <w:t>国籍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EAC8EA6" w14:textId="77777777" w:rsidR="00434B84" w:rsidRPr="00153085" w:rsidRDefault="00434B84" w:rsidP="00777B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34B84" w:rsidRPr="00153085" w14:paraId="4AD727C0" w14:textId="77777777" w:rsidTr="00235924">
        <w:tblPrEx>
          <w:tblCellMar>
            <w:left w:w="108" w:type="dxa"/>
            <w:right w:w="108" w:type="dxa"/>
          </w:tblCellMar>
        </w:tblPrEx>
        <w:trPr>
          <w:trHeight w:val="1689"/>
          <w:jc w:val="center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1E89238C" w14:textId="77777777" w:rsidR="00434B84" w:rsidRPr="00153085" w:rsidRDefault="00434B84" w:rsidP="00434B84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現住所</w:t>
            </w:r>
          </w:p>
        </w:tc>
        <w:tc>
          <w:tcPr>
            <w:tcW w:w="8364" w:type="dxa"/>
            <w:gridSpan w:val="4"/>
            <w:tcBorders>
              <w:right w:val="single" w:sz="12" w:space="0" w:color="auto"/>
            </w:tcBorders>
            <w:vAlign w:val="center"/>
          </w:tcPr>
          <w:p w14:paraId="0E2566D6" w14:textId="77777777" w:rsidR="00434B84" w:rsidRPr="00D065A1" w:rsidRDefault="00434B84" w:rsidP="00434B84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〒　　　　－　</w:t>
            </w:r>
          </w:p>
          <w:p w14:paraId="4BE6E354" w14:textId="77777777" w:rsidR="00434B84" w:rsidRPr="00D065A1" w:rsidRDefault="00434B84" w:rsidP="00434B8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14:paraId="73ABE135" w14:textId="77777777" w:rsidR="00434B84" w:rsidRPr="00D065A1" w:rsidRDefault="00434B84" w:rsidP="006E2AEE">
            <w:pPr>
              <w:ind w:firstLineChars="857" w:firstLine="1543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  <w:p w14:paraId="23EBAA56" w14:textId="77777777" w:rsidR="00434B84" w:rsidRPr="00D065A1" w:rsidRDefault="00434B84" w:rsidP="006E2AE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【電　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話】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（　　　）　　</w:t>
            </w:r>
            <w:r w:rsidR="002A2D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041A">
              <w:rPr>
                <w:rFonts w:asciiTheme="minorEastAsia" w:hAnsiTheme="minorEastAsia"/>
                <w:sz w:val="22"/>
              </w:rPr>
              <w:t xml:space="preserve"> </w:t>
            </w:r>
            <w:r w:rsidR="002A2DF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065A1">
              <w:rPr>
                <w:rFonts w:asciiTheme="minorEastAsia" w:hAnsiTheme="minorEastAsia" w:hint="eastAsia"/>
                <w:sz w:val="22"/>
              </w:rPr>
              <w:t>【携帯電話】</w:t>
            </w:r>
            <w:r>
              <w:rPr>
                <w:rFonts w:asciiTheme="minorEastAsia" w:hAnsiTheme="minorEastAsia" w:hint="eastAsia"/>
                <w:sz w:val="22"/>
              </w:rPr>
              <w:t xml:space="preserve">　　　（　　　）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14:paraId="22F2774A" w14:textId="77777777" w:rsidR="00434B84" w:rsidRPr="00D065A1" w:rsidRDefault="00434B84" w:rsidP="006E2AEE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>【</w:t>
            </w:r>
            <w:r w:rsidR="002A2DFE">
              <w:rPr>
                <w:rFonts w:asciiTheme="minorEastAsia" w:hAnsiTheme="minorEastAsia" w:hint="eastAsia"/>
                <w:sz w:val="22"/>
              </w:rPr>
              <w:t>E</w:t>
            </w:r>
            <w:r w:rsidR="002A2DFE">
              <w:rPr>
                <w:rFonts w:asciiTheme="minorEastAsia" w:hAnsiTheme="minorEastAsia"/>
                <w:sz w:val="22"/>
              </w:rPr>
              <w:t>-</w:t>
            </w:r>
            <w:r w:rsidR="002A2DFE">
              <w:rPr>
                <w:rFonts w:asciiTheme="minorEastAsia" w:hAnsiTheme="minorEastAsia" w:hint="eastAsia"/>
                <w:sz w:val="22"/>
              </w:rPr>
              <w:t>mail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】　  </w:t>
            </w:r>
          </w:p>
        </w:tc>
      </w:tr>
      <w:tr w:rsidR="00434B84" w:rsidRPr="00153085" w14:paraId="21EF68F8" w14:textId="77777777" w:rsidTr="00235924">
        <w:tblPrEx>
          <w:tblCellMar>
            <w:left w:w="108" w:type="dxa"/>
            <w:right w:w="108" w:type="dxa"/>
          </w:tblCellMar>
        </w:tblPrEx>
        <w:trPr>
          <w:trHeight w:val="1829"/>
          <w:jc w:val="center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3B1CD0BC" w14:textId="77777777" w:rsidR="00434B84" w:rsidRPr="00153085" w:rsidRDefault="00434B84" w:rsidP="00434B84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上記以外の連絡先</w:t>
            </w:r>
          </w:p>
          <w:p w14:paraId="5B8089EC" w14:textId="77777777" w:rsidR="00434B84" w:rsidRPr="00153085" w:rsidRDefault="00434B84" w:rsidP="00434B84">
            <w:pPr>
              <w:spacing w:line="300" w:lineRule="exact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（緊急連絡先含む）</w:t>
            </w:r>
          </w:p>
        </w:tc>
        <w:tc>
          <w:tcPr>
            <w:tcW w:w="8364" w:type="dxa"/>
            <w:gridSpan w:val="4"/>
            <w:tcBorders>
              <w:right w:val="single" w:sz="12" w:space="0" w:color="auto"/>
            </w:tcBorders>
            <w:vAlign w:val="center"/>
          </w:tcPr>
          <w:p w14:paraId="6D380377" w14:textId="77777777" w:rsidR="00434B84" w:rsidRPr="00D065A1" w:rsidRDefault="00434B84" w:rsidP="00434B84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14:paraId="18E9D92E" w14:textId="77777777" w:rsidR="00434B84" w:rsidRPr="00D065A1" w:rsidRDefault="00434B84" w:rsidP="00434B84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  　　　　　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14:paraId="5E3D7162" w14:textId="77777777" w:rsidR="00434B84" w:rsidRPr="00D065A1" w:rsidRDefault="00434B84" w:rsidP="006E2AEE">
            <w:pPr>
              <w:ind w:firstLineChars="857" w:firstLine="1543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  <w:p w14:paraId="763394DD" w14:textId="77777777" w:rsidR="00434B84" w:rsidRPr="00D065A1" w:rsidRDefault="00434B84" w:rsidP="002A2DFE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【氏名等】　　　　　　　　        </w:t>
            </w:r>
            <w:r w:rsidR="00D6041A">
              <w:rPr>
                <w:rFonts w:asciiTheme="minorEastAsia" w:hAnsiTheme="minorEastAsia"/>
                <w:sz w:val="22"/>
              </w:rPr>
              <w:t xml:space="preserve"> 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  【続柄等】　</w:t>
            </w:r>
          </w:p>
          <w:p w14:paraId="33E2E171" w14:textId="77777777" w:rsidR="00434B84" w:rsidRPr="00434B84" w:rsidRDefault="00434B84" w:rsidP="00434B84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【電　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話】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（　　　）　　　</w:t>
            </w:r>
            <w:r w:rsidR="00D6041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065A1">
              <w:rPr>
                <w:rFonts w:asciiTheme="minorEastAsia" w:hAnsiTheme="minorEastAsia" w:hint="eastAsia"/>
                <w:sz w:val="22"/>
              </w:rPr>
              <w:t>【携帯電話】</w:t>
            </w:r>
            <w:r>
              <w:rPr>
                <w:rFonts w:asciiTheme="minorEastAsia" w:hAnsiTheme="minorEastAsia" w:hint="eastAsia"/>
                <w:sz w:val="22"/>
              </w:rPr>
              <w:t xml:space="preserve">　　　（　　　）</w:t>
            </w:r>
            <w:r w:rsidRPr="00D065A1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434B84" w:rsidRPr="00153085" w14:paraId="32500ADD" w14:textId="77777777" w:rsidTr="00235924">
        <w:tblPrEx>
          <w:tblCellMar>
            <w:left w:w="108" w:type="dxa"/>
            <w:right w:w="108" w:type="dxa"/>
          </w:tblCellMar>
        </w:tblPrEx>
        <w:trPr>
          <w:trHeight w:val="691"/>
          <w:jc w:val="center"/>
        </w:trPr>
        <w:tc>
          <w:tcPr>
            <w:tcW w:w="2253" w:type="dxa"/>
            <w:gridSpan w:val="4"/>
            <w:tcBorders>
              <w:left w:val="single" w:sz="12" w:space="0" w:color="auto"/>
            </w:tcBorders>
            <w:vAlign w:val="center"/>
          </w:tcPr>
          <w:p w14:paraId="789ABF6B" w14:textId="77777777" w:rsidR="005C3B95" w:rsidRPr="00C90655" w:rsidRDefault="005C3B95" w:rsidP="00C90655">
            <w:pPr>
              <w:rPr>
                <w:sz w:val="22"/>
              </w:rPr>
            </w:pPr>
            <w:r w:rsidRPr="00235924">
              <w:rPr>
                <w:rFonts w:hint="eastAsia"/>
                <w:spacing w:val="3"/>
                <w:w w:val="68"/>
                <w:kern w:val="0"/>
                <w:sz w:val="22"/>
                <w:fitText w:val="2117" w:id="-986044921"/>
              </w:rPr>
              <w:t>指導等の相談を希望する教員</w:t>
            </w:r>
            <w:r w:rsidRPr="00235924">
              <w:rPr>
                <w:rFonts w:hint="eastAsia"/>
                <w:spacing w:val="-16"/>
                <w:w w:val="68"/>
                <w:kern w:val="0"/>
                <w:sz w:val="22"/>
                <w:fitText w:val="2117" w:id="-986044921"/>
              </w:rPr>
              <w:t>名</w:t>
            </w:r>
          </w:p>
        </w:tc>
        <w:tc>
          <w:tcPr>
            <w:tcW w:w="8364" w:type="dxa"/>
            <w:gridSpan w:val="4"/>
            <w:tcBorders>
              <w:right w:val="single" w:sz="12" w:space="0" w:color="auto"/>
            </w:tcBorders>
            <w:vAlign w:val="center"/>
          </w:tcPr>
          <w:p w14:paraId="63AE5717" w14:textId="77777777" w:rsidR="00434B84" w:rsidRPr="00153085" w:rsidRDefault="00434B84" w:rsidP="00777B75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34B84" w:rsidRPr="00153085" w14:paraId="133E1DC3" w14:textId="77777777" w:rsidTr="00235924">
        <w:tblPrEx>
          <w:tblCellMar>
            <w:left w:w="108" w:type="dxa"/>
            <w:right w:w="108" w:type="dxa"/>
          </w:tblCellMar>
        </w:tblPrEx>
        <w:trPr>
          <w:cantSplit/>
          <w:trHeight w:val="519"/>
          <w:jc w:val="center"/>
        </w:trPr>
        <w:tc>
          <w:tcPr>
            <w:tcW w:w="567" w:type="dxa"/>
            <w:gridSpan w:val="2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43BD7D47" w14:textId="77777777" w:rsidR="00434B84" w:rsidRPr="00153085" w:rsidRDefault="00434B84" w:rsidP="00434B84">
            <w:pPr>
              <w:ind w:leftChars="-37" w:left="-16" w:right="113" w:hangingChars="28" w:hanging="62"/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履　歴　事　項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14:paraId="577BE116" w14:textId="77777777" w:rsidR="00434B84" w:rsidRPr="00153085" w:rsidRDefault="00434B84" w:rsidP="00434B84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学　歴</w:t>
            </w:r>
          </w:p>
        </w:tc>
        <w:tc>
          <w:tcPr>
            <w:tcW w:w="4253" w:type="dxa"/>
            <w:vAlign w:val="center"/>
          </w:tcPr>
          <w:p w14:paraId="4676F018" w14:textId="77777777" w:rsidR="00434B84" w:rsidRPr="00D065A1" w:rsidRDefault="00434B84" w:rsidP="00434B84">
            <w:pPr>
              <w:jc w:val="right"/>
              <w:rPr>
                <w:sz w:val="20"/>
                <w:szCs w:val="20"/>
              </w:rPr>
            </w:pPr>
            <w:r w:rsidRPr="00D065A1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BE5A029" w14:textId="77777777" w:rsidR="00434B84" w:rsidRPr="00D065A1" w:rsidRDefault="00B007C9" w:rsidP="00B007C9">
            <w:pPr>
              <w:ind w:rightChars="17" w:right="36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34B84" w:rsidRPr="00D065A1">
              <w:rPr>
                <w:rFonts w:asciiTheme="minorEastAsia" w:hAnsiTheme="minorEastAsia" w:hint="eastAsia"/>
                <w:sz w:val="18"/>
                <w:szCs w:val="18"/>
              </w:rPr>
              <w:t>高等学校（　  　 　　　　都道府県）卒業</w:t>
            </w:r>
          </w:p>
        </w:tc>
      </w:tr>
      <w:tr w:rsidR="00434B84" w:rsidRPr="00153085" w14:paraId="3F071345" w14:textId="77777777" w:rsidTr="00DA669B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10885A6" w14:textId="77777777" w:rsidR="00434B84" w:rsidRPr="00153085" w:rsidRDefault="00434B84" w:rsidP="00434B84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4EFC19E7" w14:textId="77777777" w:rsidR="00434B84" w:rsidRPr="00153085" w:rsidRDefault="00434B84" w:rsidP="00434B84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387AA2A3" w14:textId="77777777" w:rsidR="00434B84" w:rsidRPr="00D065A1" w:rsidRDefault="00434B84" w:rsidP="00434B84">
            <w:pPr>
              <w:jc w:val="right"/>
              <w:rPr>
                <w:sz w:val="20"/>
                <w:szCs w:val="20"/>
              </w:rPr>
            </w:pPr>
            <w:r w:rsidRPr="00D065A1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3BE1A62" w14:textId="77777777" w:rsidR="00434B84" w:rsidRPr="00D065A1" w:rsidRDefault="00434B84" w:rsidP="00434B84">
            <w:pPr>
              <w:ind w:rightChars="-47" w:right="-9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 xml:space="preserve">　　　 </w:t>
            </w:r>
            <w:r w:rsidRPr="00D065A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 xml:space="preserve">大学　　　　　　 　学部 　　　　　　</w:t>
            </w:r>
            <w:r w:rsidR="00B007C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学科  卒業見込・卒業</w:t>
            </w:r>
          </w:p>
        </w:tc>
      </w:tr>
      <w:tr w:rsidR="00434B84" w:rsidRPr="00153085" w14:paraId="5E4ED4DD" w14:textId="77777777" w:rsidTr="00235924">
        <w:tblPrEx>
          <w:tblCellMar>
            <w:left w:w="108" w:type="dxa"/>
            <w:right w:w="108" w:type="dxa"/>
          </w:tblCellMar>
        </w:tblPrEx>
        <w:trPr>
          <w:trHeight w:val="395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D7B069A" w14:textId="77777777" w:rsidR="00434B84" w:rsidRPr="00153085" w:rsidRDefault="00434B84" w:rsidP="00777B75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43B8EED4" w14:textId="77777777" w:rsidR="00434B84" w:rsidRPr="00153085" w:rsidRDefault="00434B84" w:rsidP="00777B75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28AF0D4A" w14:textId="77777777" w:rsidR="00434B84" w:rsidRPr="00434B84" w:rsidRDefault="00434B84" w:rsidP="00777B75">
            <w:pPr>
              <w:jc w:val="right"/>
              <w:rPr>
                <w:sz w:val="20"/>
                <w:szCs w:val="20"/>
              </w:rPr>
            </w:pPr>
            <w:r w:rsidRPr="00434B84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E9D944A" w14:textId="77777777" w:rsidR="00434B84" w:rsidRPr="00153085" w:rsidRDefault="00434B84" w:rsidP="00777B75">
            <w:pPr>
              <w:rPr>
                <w:sz w:val="22"/>
              </w:rPr>
            </w:pPr>
          </w:p>
        </w:tc>
      </w:tr>
      <w:tr w:rsidR="00434B84" w:rsidRPr="00153085" w14:paraId="1B0D3F24" w14:textId="77777777" w:rsidTr="00235924">
        <w:tblPrEx>
          <w:tblCellMar>
            <w:left w:w="108" w:type="dxa"/>
            <w:right w:w="108" w:type="dxa"/>
          </w:tblCellMar>
        </w:tblPrEx>
        <w:trPr>
          <w:trHeight w:val="409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1491767" w14:textId="77777777" w:rsidR="00434B84" w:rsidRPr="00153085" w:rsidRDefault="00434B84" w:rsidP="00777B75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3C137A39" w14:textId="77777777" w:rsidR="00434B84" w:rsidRPr="00153085" w:rsidRDefault="00434B84" w:rsidP="00777B75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vAlign w:val="center"/>
          </w:tcPr>
          <w:p w14:paraId="5244B233" w14:textId="77777777" w:rsidR="00434B84" w:rsidRPr="00434B84" w:rsidRDefault="00434B84" w:rsidP="00777B75">
            <w:pPr>
              <w:jc w:val="right"/>
              <w:rPr>
                <w:sz w:val="20"/>
                <w:szCs w:val="20"/>
              </w:rPr>
            </w:pPr>
            <w:r w:rsidRPr="00434B84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30753209" w14:textId="77777777" w:rsidR="00434B84" w:rsidRPr="00153085" w:rsidRDefault="00434B84" w:rsidP="00777B75">
            <w:pPr>
              <w:rPr>
                <w:sz w:val="22"/>
              </w:rPr>
            </w:pPr>
          </w:p>
        </w:tc>
      </w:tr>
      <w:tr w:rsidR="004F120A" w:rsidRPr="00153085" w14:paraId="0AE7A233" w14:textId="77777777" w:rsidTr="00DA669B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63C0092" w14:textId="77777777"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 w:val="restart"/>
            <w:vAlign w:val="center"/>
          </w:tcPr>
          <w:p w14:paraId="26EEDF98" w14:textId="77777777" w:rsidR="004F120A" w:rsidRPr="00153085" w:rsidRDefault="004F120A" w:rsidP="004F120A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職　歴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049C0B" w14:textId="77777777"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14:paraId="0CE312F6" w14:textId="77777777"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B2D59" w14:textId="77777777" w:rsidR="004F120A" w:rsidRPr="00153085" w:rsidRDefault="004F120A" w:rsidP="004F120A">
            <w:pPr>
              <w:rPr>
                <w:sz w:val="22"/>
              </w:rPr>
            </w:pPr>
          </w:p>
        </w:tc>
      </w:tr>
      <w:tr w:rsidR="004F120A" w:rsidRPr="00153085" w14:paraId="0D38240A" w14:textId="77777777" w:rsidTr="00DA669B">
        <w:tblPrEx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3464389" w14:textId="77777777"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6999C3C5" w14:textId="77777777"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AF85713" w14:textId="77777777"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14:paraId="34314D11" w14:textId="77777777"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6664DC" w14:textId="77777777" w:rsidR="004F120A" w:rsidRPr="00153085" w:rsidRDefault="004F120A" w:rsidP="004F120A">
            <w:pPr>
              <w:rPr>
                <w:sz w:val="22"/>
              </w:rPr>
            </w:pPr>
          </w:p>
        </w:tc>
      </w:tr>
      <w:tr w:rsidR="004F120A" w:rsidRPr="00153085" w14:paraId="086EE4BD" w14:textId="77777777" w:rsidTr="00DA669B">
        <w:tblPrEx>
          <w:tblCellMar>
            <w:left w:w="108" w:type="dxa"/>
            <w:right w:w="108" w:type="dxa"/>
          </w:tblCellMar>
        </w:tblPrEx>
        <w:trPr>
          <w:trHeight w:val="549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DCB5E7D" w14:textId="77777777"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3DF4A67F" w14:textId="77777777" w:rsidR="004F120A" w:rsidRPr="00153085" w:rsidRDefault="004F120A" w:rsidP="004F120A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A41BBE" w14:textId="77777777"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14:paraId="4BC93E69" w14:textId="77777777" w:rsidR="004F120A" w:rsidRPr="004D6A40" w:rsidRDefault="004F120A" w:rsidP="004F120A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4D6A40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6C1BB0" w14:textId="77777777" w:rsidR="004F120A" w:rsidRPr="00153085" w:rsidRDefault="004F120A" w:rsidP="004F120A">
            <w:pPr>
              <w:rPr>
                <w:sz w:val="22"/>
              </w:rPr>
            </w:pPr>
          </w:p>
        </w:tc>
      </w:tr>
      <w:tr w:rsidR="004F120A" w:rsidRPr="00153085" w14:paraId="10566CDC" w14:textId="77777777" w:rsidTr="00235924">
        <w:tblPrEx>
          <w:tblCellMar>
            <w:left w:w="108" w:type="dxa"/>
            <w:right w:w="108" w:type="dxa"/>
          </w:tblCellMar>
        </w:tblPrEx>
        <w:trPr>
          <w:trHeight w:val="418"/>
          <w:jc w:val="center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9EA2D" w14:textId="77777777" w:rsidR="004F120A" w:rsidRPr="00153085" w:rsidRDefault="004F120A" w:rsidP="00777B75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  <w:vAlign w:val="center"/>
          </w:tcPr>
          <w:p w14:paraId="2BA97DB5" w14:textId="77777777" w:rsidR="004F120A" w:rsidRPr="00153085" w:rsidRDefault="004F120A" w:rsidP="00777B75">
            <w:pPr>
              <w:jc w:val="center"/>
              <w:rPr>
                <w:sz w:val="22"/>
              </w:rPr>
            </w:pPr>
            <w:r w:rsidRPr="00153085">
              <w:rPr>
                <w:rFonts w:hint="eastAsia"/>
                <w:sz w:val="22"/>
              </w:rPr>
              <w:t>賞　罰</w:t>
            </w:r>
          </w:p>
        </w:tc>
        <w:tc>
          <w:tcPr>
            <w:tcW w:w="83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484A48" w14:textId="77777777" w:rsidR="004F120A" w:rsidRPr="00153085" w:rsidRDefault="004F120A" w:rsidP="00777B75">
            <w:pPr>
              <w:rPr>
                <w:sz w:val="22"/>
              </w:rPr>
            </w:pPr>
          </w:p>
        </w:tc>
      </w:tr>
    </w:tbl>
    <w:p w14:paraId="5E9AF4B2" w14:textId="77777777" w:rsidR="00434B84" w:rsidRPr="00153085" w:rsidRDefault="00434B84" w:rsidP="00434B84">
      <w:pPr>
        <w:ind w:leftChars="-35" w:left="211" w:hangingChars="142" w:hanging="284"/>
        <w:rPr>
          <w:sz w:val="20"/>
          <w:szCs w:val="20"/>
        </w:rPr>
      </w:pPr>
      <w:r w:rsidRPr="00153085">
        <w:rPr>
          <w:rFonts w:hint="eastAsia"/>
          <w:sz w:val="20"/>
          <w:szCs w:val="20"/>
        </w:rPr>
        <w:t>〔記入上の留意事項〕</w:t>
      </w:r>
    </w:p>
    <w:p w14:paraId="79AA3EC5" w14:textId="77777777" w:rsidR="00434B84" w:rsidRPr="00C90655" w:rsidRDefault="00434B84" w:rsidP="00434B84">
      <w:pPr>
        <w:spacing w:line="260" w:lineRule="exact"/>
        <w:ind w:leftChars="15" w:left="215" w:hangingChars="92" w:hanging="184"/>
        <w:rPr>
          <w:sz w:val="20"/>
          <w:szCs w:val="20"/>
        </w:rPr>
      </w:pPr>
      <w:r w:rsidRPr="00153085">
        <w:rPr>
          <w:rFonts w:hint="eastAsia"/>
          <w:sz w:val="20"/>
          <w:szCs w:val="20"/>
        </w:rPr>
        <w:t>注１）必要事項を記入または</w:t>
      </w:r>
      <w:r w:rsidRPr="00153085">
        <w:rPr>
          <w:rFonts w:asciiTheme="minorEastAsia" w:hAnsiTheme="minorEastAsia" w:hint="eastAsia"/>
          <w:sz w:val="22"/>
        </w:rPr>
        <w:t>☑</w:t>
      </w:r>
      <w:r w:rsidRPr="00153085">
        <w:rPr>
          <w:rFonts w:asciiTheme="minorEastAsia" w:hAnsiTheme="minorEastAsia" w:hint="eastAsia"/>
          <w:sz w:val="20"/>
          <w:szCs w:val="20"/>
        </w:rPr>
        <w:t>をつけて下さい。</w:t>
      </w:r>
      <w:r w:rsidR="005C3B95" w:rsidRPr="00C90655">
        <w:rPr>
          <w:rFonts w:asciiTheme="minorEastAsia" w:hAnsiTheme="minorEastAsia" w:hint="eastAsia"/>
          <w:sz w:val="20"/>
          <w:szCs w:val="20"/>
        </w:rPr>
        <w:t>指導等の相談を希望する</w:t>
      </w:r>
      <w:r w:rsidRPr="00C90655">
        <w:rPr>
          <w:rFonts w:asciiTheme="minorEastAsia" w:hAnsiTheme="minorEastAsia" w:hint="eastAsia"/>
          <w:sz w:val="20"/>
          <w:szCs w:val="20"/>
        </w:rPr>
        <w:t>教員は、</w:t>
      </w:r>
      <w:r w:rsidR="005C3B95" w:rsidRPr="00C90655">
        <w:rPr>
          <w:rFonts w:asciiTheme="minorEastAsia" w:hAnsiTheme="minorEastAsia" w:hint="eastAsia"/>
          <w:sz w:val="20"/>
          <w:szCs w:val="20"/>
        </w:rPr>
        <w:t>入学後の指導教員を決定するものではありません。</w:t>
      </w:r>
    </w:p>
    <w:p w14:paraId="2191F7E8" w14:textId="77777777" w:rsidR="00434B84" w:rsidRDefault="004F120A" w:rsidP="009C069E">
      <w:pPr>
        <w:spacing w:line="260" w:lineRule="exact"/>
        <w:ind w:leftChars="15" w:left="215" w:hangingChars="92" w:hanging="184"/>
        <w:rPr>
          <w:sz w:val="20"/>
          <w:szCs w:val="20"/>
        </w:rPr>
      </w:pPr>
      <w:r>
        <w:rPr>
          <w:rFonts w:hint="eastAsia"/>
          <w:sz w:val="20"/>
          <w:szCs w:val="20"/>
        </w:rPr>
        <w:t>注２）生年月日、学歴・職歴は、西暦で記入して下さい。</w:t>
      </w:r>
    </w:p>
    <w:p w14:paraId="1336F585" w14:textId="4D9F4F38" w:rsidR="002936D8" w:rsidRPr="004B2B60" w:rsidRDefault="002936D8" w:rsidP="002936D8">
      <w:pPr>
        <w:spacing w:line="260" w:lineRule="exact"/>
        <w:rPr>
          <w:sz w:val="20"/>
          <w:szCs w:val="20"/>
        </w:rPr>
        <w:sectPr w:rsidR="002936D8" w:rsidRPr="004B2B60" w:rsidSect="00F3366C">
          <w:footerReference w:type="default" r:id="rId10"/>
          <w:type w:val="continuous"/>
          <w:pgSz w:w="11906" w:h="16838" w:code="9"/>
          <w:pgMar w:top="567" w:right="1077" w:bottom="567" w:left="1077" w:header="851" w:footer="397" w:gutter="0"/>
          <w:pgNumType w:start="0"/>
          <w:cols w:space="425"/>
          <w:titlePg/>
          <w:docGrid w:type="lines" w:linePitch="360"/>
        </w:sectPr>
      </w:pPr>
      <w:bookmarkStart w:id="0" w:name="_Hlk227833738"/>
      <w:r w:rsidRPr="004B2B60">
        <w:rPr>
          <w:rFonts w:hint="eastAsia"/>
          <w:sz w:val="20"/>
          <w:szCs w:val="20"/>
        </w:rPr>
        <w:t>注３）各種英語試験</w:t>
      </w:r>
      <w:r w:rsidR="0021315F" w:rsidRPr="004B2B60">
        <w:rPr>
          <w:rFonts w:hint="eastAsia"/>
          <w:sz w:val="20"/>
          <w:szCs w:val="20"/>
        </w:rPr>
        <w:t>スコア</w:t>
      </w:r>
      <w:r w:rsidRPr="004B2B60">
        <w:rPr>
          <w:rFonts w:hint="eastAsia"/>
          <w:sz w:val="20"/>
          <w:szCs w:val="20"/>
        </w:rPr>
        <w:t>は、</w:t>
      </w:r>
      <w:r w:rsidRPr="004B2B60">
        <w:rPr>
          <w:rFonts w:ascii="ＭＳ Ｐ明朝" w:eastAsia="ＭＳ Ｐ明朝" w:hAnsi="ＭＳ Ｐ明朝"/>
        </w:rPr>
        <w:t>TOEIC</w:t>
      </w:r>
      <w:r w:rsidRPr="004B2B60">
        <w:rPr>
          <w:rFonts w:ascii="ＭＳ Ｐ明朝" w:eastAsia="ＭＳ Ｐ明朝" w:hAnsi="ＭＳ Ｐ明朝" w:hint="eastAsia"/>
        </w:rPr>
        <w:t>、</w:t>
      </w:r>
      <w:r w:rsidRPr="004B2B60">
        <w:rPr>
          <w:rFonts w:ascii="ＭＳ Ｐ明朝" w:eastAsia="ＭＳ Ｐ明朝" w:hAnsi="ＭＳ Ｐ明朝"/>
        </w:rPr>
        <w:t>TOEFL</w:t>
      </w:r>
      <w:r w:rsidRPr="004B2B60">
        <w:rPr>
          <w:rFonts w:ascii="ＭＳ Ｐ明朝" w:eastAsia="ＭＳ Ｐ明朝" w:hAnsi="ＭＳ Ｐ明朝" w:hint="eastAsia"/>
        </w:rPr>
        <w:t>、</w:t>
      </w:r>
      <w:r w:rsidRPr="004B2B60">
        <w:rPr>
          <w:rFonts w:ascii="ＭＳ Ｐ明朝" w:eastAsia="ＭＳ Ｐ明朝" w:hAnsi="ＭＳ Ｐ明朝"/>
        </w:rPr>
        <w:t>IELTS</w:t>
      </w:r>
      <w:r w:rsidRPr="004B2B60">
        <w:rPr>
          <w:rFonts w:ascii="ＭＳ Ｐ明朝" w:eastAsia="ＭＳ Ｐ明朝" w:hAnsi="ＭＳ Ｐ明朝" w:hint="eastAsia"/>
        </w:rPr>
        <w:t>または</w:t>
      </w:r>
      <w:r w:rsidRPr="004B2B60">
        <w:rPr>
          <w:rFonts w:ascii="ＭＳ Ｐ明朝" w:eastAsia="ＭＳ Ｐ明朝" w:hAnsi="ＭＳ Ｐ明朝"/>
        </w:rPr>
        <w:t>Duolingo English Test</w:t>
      </w:r>
      <w:r w:rsidR="0021315F" w:rsidRPr="004B2B60">
        <w:rPr>
          <w:rFonts w:ascii="ＭＳ Ｐ明朝" w:eastAsia="ＭＳ Ｐ明朝" w:hAnsi="ＭＳ Ｐ明朝" w:hint="eastAsia"/>
        </w:rPr>
        <w:t>のスコアを提出して下さい</w:t>
      </w:r>
      <w:r w:rsidRPr="004B2B60">
        <w:rPr>
          <w:rFonts w:ascii="ＭＳ Ｐ明朝" w:eastAsia="ＭＳ Ｐ明朝" w:hAnsi="ＭＳ Ｐ明朝" w:hint="eastAsia"/>
        </w:rPr>
        <w:t>。</w:t>
      </w:r>
    </w:p>
    <w:bookmarkEnd w:id="0"/>
    <w:p w14:paraId="3E759CCC" w14:textId="77777777" w:rsidR="00D23B9C" w:rsidRPr="000431C0" w:rsidRDefault="00D23B9C" w:rsidP="009C069E">
      <w:pPr>
        <w:spacing w:line="260" w:lineRule="exact"/>
        <w:rPr>
          <w:sz w:val="20"/>
          <w:szCs w:val="20"/>
        </w:rPr>
      </w:pPr>
    </w:p>
    <w:sectPr w:rsidR="00D23B9C" w:rsidRPr="000431C0" w:rsidSect="004332A9">
      <w:headerReference w:type="default" r:id="rId11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D66D" w14:textId="77777777" w:rsidR="00521FDB" w:rsidRDefault="00521FDB" w:rsidP="00AF2259">
      <w:r>
        <w:separator/>
      </w:r>
    </w:p>
  </w:endnote>
  <w:endnote w:type="continuationSeparator" w:id="0">
    <w:p w14:paraId="3A6D2336" w14:textId="77777777" w:rsidR="00521FDB" w:rsidRDefault="00521FDB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73C4" w14:textId="77777777" w:rsidR="006E2AEE" w:rsidRDefault="006E2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21C4" w14:textId="77777777" w:rsidR="00521FDB" w:rsidRDefault="00521FDB" w:rsidP="00AF2259">
      <w:r>
        <w:separator/>
      </w:r>
    </w:p>
  </w:footnote>
  <w:footnote w:type="continuationSeparator" w:id="0">
    <w:p w14:paraId="1F1FF159" w14:textId="77777777" w:rsidR="00521FDB" w:rsidRDefault="00521FDB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524E" w14:textId="77777777"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55"/>
    <w:rsid w:val="00001F92"/>
    <w:rsid w:val="0000720C"/>
    <w:rsid w:val="000431C0"/>
    <w:rsid w:val="000539C9"/>
    <w:rsid w:val="0009517E"/>
    <w:rsid w:val="000B03C7"/>
    <w:rsid w:val="000B5456"/>
    <w:rsid w:val="000C2482"/>
    <w:rsid w:val="000E1B83"/>
    <w:rsid w:val="000F746C"/>
    <w:rsid w:val="00124B94"/>
    <w:rsid w:val="001634DA"/>
    <w:rsid w:val="00187776"/>
    <w:rsid w:val="00193FF5"/>
    <w:rsid w:val="001B6549"/>
    <w:rsid w:val="0021315F"/>
    <w:rsid w:val="00235924"/>
    <w:rsid w:val="00235D91"/>
    <w:rsid w:val="0024009F"/>
    <w:rsid w:val="002725DD"/>
    <w:rsid w:val="002936D8"/>
    <w:rsid w:val="002A2DFE"/>
    <w:rsid w:val="002C3313"/>
    <w:rsid w:val="002E16EB"/>
    <w:rsid w:val="002F1F48"/>
    <w:rsid w:val="00305F78"/>
    <w:rsid w:val="00360B19"/>
    <w:rsid w:val="0037480A"/>
    <w:rsid w:val="003F3201"/>
    <w:rsid w:val="004059CB"/>
    <w:rsid w:val="004332A9"/>
    <w:rsid w:val="00434B84"/>
    <w:rsid w:val="004766C6"/>
    <w:rsid w:val="00477FFB"/>
    <w:rsid w:val="004A5EFC"/>
    <w:rsid w:val="004B2B60"/>
    <w:rsid w:val="004D6A40"/>
    <w:rsid w:val="004E62E0"/>
    <w:rsid w:val="004F120A"/>
    <w:rsid w:val="005009A0"/>
    <w:rsid w:val="00521FDB"/>
    <w:rsid w:val="00556162"/>
    <w:rsid w:val="00560D55"/>
    <w:rsid w:val="005765C2"/>
    <w:rsid w:val="005928A4"/>
    <w:rsid w:val="005A69EB"/>
    <w:rsid w:val="005C3B95"/>
    <w:rsid w:val="005D441B"/>
    <w:rsid w:val="005E350A"/>
    <w:rsid w:val="00614903"/>
    <w:rsid w:val="006376F6"/>
    <w:rsid w:val="00646D73"/>
    <w:rsid w:val="006621EF"/>
    <w:rsid w:val="006712AF"/>
    <w:rsid w:val="0068290E"/>
    <w:rsid w:val="006B1F7D"/>
    <w:rsid w:val="006D32F7"/>
    <w:rsid w:val="006E2AEE"/>
    <w:rsid w:val="006F0B44"/>
    <w:rsid w:val="00703034"/>
    <w:rsid w:val="00733D32"/>
    <w:rsid w:val="00741650"/>
    <w:rsid w:val="00752884"/>
    <w:rsid w:val="007632E6"/>
    <w:rsid w:val="00791E1B"/>
    <w:rsid w:val="0079496B"/>
    <w:rsid w:val="007B6A28"/>
    <w:rsid w:val="007D167E"/>
    <w:rsid w:val="007D5DF5"/>
    <w:rsid w:val="00824ECE"/>
    <w:rsid w:val="00843E7A"/>
    <w:rsid w:val="008461D8"/>
    <w:rsid w:val="00847ABF"/>
    <w:rsid w:val="008B6E67"/>
    <w:rsid w:val="008E564B"/>
    <w:rsid w:val="0090625B"/>
    <w:rsid w:val="0091416E"/>
    <w:rsid w:val="009205BB"/>
    <w:rsid w:val="00937441"/>
    <w:rsid w:val="009507E2"/>
    <w:rsid w:val="00963C82"/>
    <w:rsid w:val="009A3A82"/>
    <w:rsid w:val="009A5C75"/>
    <w:rsid w:val="009A75B2"/>
    <w:rsid w:val="009B0C31"/>
    <w:rsid w:val="009C069E"/>
    <w:rsid w:val="009D45F1"/>
    <w:rsid w:val="00A14EF0"/>
    <w:rsid w:val="00A15217"/>
    <w:rsid w:val="00A85AC0"/>
    <w:rsid w:val="00AC74B6"/>
    <w:rsid w:val="00AE759C"/>
    <w:rsid w:val="00AF2259"/>
    <w:rsid w:val="00AF51C9"/>
    <w:rsid w:val="00B007C9"/>
    <w:rsid w:val="00B06042"/>
    <w:rsid w:val="00B126C5"/>
    <w:rsid w:val="00B12EA0"/>
    <w:rsid w:val="00B14E52"/>
    <w:rsid w:val="00B4440D"/>
    <w:rsid w:val="00BA0FC3"/>
    <w:rsid w:val="00BF15BC"/>
    <w:rsid w:val="00C027B0"/>
    <w:rsid w:val="00C31DE0"/>
    <w:rsid w:val="00C61B74"/>
    <w:rsid w:val="00C664B9"/>
    <w:rsid w:val="00C81C81"/>
    <w:rsid w:val="00C90655"/>
    <w:rsid w:val="00C90E29"/>
    <w:rsid w:val="00CA15A6"/>
    <w:rsid w:val="00CD5076"/>
    <w:rsid w:val="00D20378"/>
    <w:rsid w:val="00D23B9C"/>
    <w:rsid w:val="00D327BA"/>
    <w:rsid w:val="00D519F2"/>
    <w:rsid w:val="00D6041A"/>
    <w:rsid w:val="00DA2B70"/>
    <w:rsid w:val="00DA669B"/>
    <w:rsid w:val="00DD691A"/>
    <w:rsid w:val="00E039EA"/>
    <w:rsid w:val="00E11956"/>
    <w:rsid w:val="00E25810"/>
    <w:rsid w:val="00E50C7D"/>
    <w:rsid w:val="00E7140C"/>
    <w:rsid w:val="00E9722D"/>
    <w:rsid w:val="00ED0BB5"/>
    <w:rsid w:val="00EE31AE"/>
    <w:rsid w:val="00F02841"/>
    <w:rsid w:val="00F37219"/>
    <w:rsid w:val="00F661A3"/>
    <w:rsid w:val="00F77090"/>
    <w:rsid w:val="00F77F0E"/>
    <w:rsid w:val="00F87D01"/>
    <w:rsid w:val="00F9016D"/>
    <w:rsid w:val="00F95C0A"/>
    <w:rsid w:val="00FC0452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C8A65B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3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11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9DD4-C99B-4176-B203-9BFB5C91F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03C93-EC28-40E2-964C-D1B6C2C222B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fac2474-d5a3-4248-b45b-c86f4fa933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57297D-2312-4B67-B557-A5B90124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53556-CD34-4060-AEEB-37D11E01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gs-unp</cp:lastModifiedBy>
  <cp:revision>3</cp:revision>
  <cp:lastPrinted>2026-04-23T01:49:00Z</cp:lastPrinted>
  <dcterms:created xsi:type="dcterms:W3CDTF">2026-05-01T09:03:00Z</dcterms:created>
  <dcterms:modified xsi:type="dcterms:W3CDTF">2026-05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